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07F84F8D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 xml:space="preserve">DECLARAÇÃO DE INEXISTÊNCIA DE </w:t>
      </w:r>
      <w:r w:rsidR="006D28D0">
        <w:rPr>
          <w:rFonts w:ascii="Calisto MT" w:hAnsi="Calisto MT"/>
          <w:b/>
          <w:bCs/>
          <w:sz w:val="24"/>
          <w:szCs w:val="24"/>
        </w:rPr>
        <w:t>ACORDOS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E6A022D" w14:textId="548BD67F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>
        <w:rPr>
          <w:rFonts w:ascii="Calisto MT" w:hAnsi="Calisto MT"/>
          <w:b/>
          <w:bCs/>
          <w:sz w:val="24"/>
          <w:szCs w:val="24"/>
        </w:rPr>
        <w:t xml:space="preserve">NÃO </w:t>
      </w:r>
      <w:r w:rsidR="006D28D0">
        <w:rPr>
          <w:rFonts w:ascii="Calisto MT" w:hAnsi="Calisto MT"/>
          <w:b/>
          <w:bCs/>
          <w:sz w:val="24"/>
          <w:szCs w:val="24"/>
        </w:rPr>
        <w:t xml:space="preserve">FIRMOU </w:t>
      </w:r>
      <w:r w:rsidR="002F26D2">
        <w:rPr>
          <w:rFonts w:ascii="Calisto MT" w:hAnsi="Calisto MT"/>
          <w:b/>
          <w:bCs/>
          <w:sz w:val="24"/>
          <w:szCs w:val="24"/>
        </w:rPr>
        <w:t>NENHUM</w:t>
      </w:r>
      <w:r w:rsidR="006D28D0">
        <w:rPr>
          <w:rFonts w:ascii="Calisto MT" w:hAnsi="Calisto MT"/>
          <w:b/>
          <w:bCs/>
          <w:sz w:val="24"/>
          <w:szCs w:val="24"/>
        </w:rPr>
        <w:t xml:space="preserve"> </w:t>
      </w:r>
      <w:r w:rsidR="002F26D2">
        <w:rPr>
          <w:rFonts w:ascii="Calisto MT" w:hAnsi="Calisto MT"/>
          <w:b/>
          <w:bCs/>
          <w:sz w:val="24"/>
          <w:szCs w:val="24"/>
        </w:rPr>
        <w:t>ACORDO</w:t>
      </w:r>
      <w:r w:rsidR="006D28D0">
        <w:rPr>
          <w:rFonts w:ascii="Calisto MT" w:hAnsi="Calisto MT"/>
          <w:b/>
          <w:bCs/>
          <w:sz w:val="24"/>
          <w:szCs w:val="24"/>
        </w:rPr>
        <w:t xml:space="preserve"> QUE NÃO ENVOLVAM TRANSFERÊNCIA DE RECURSOS FINANCEIRO</w:t>
      </w:r>
      <w:r w:rsidR="002F26D2">
        <w:rPr>
          <w:rFonts w:ascii="Calisto MT" w:hAnsi="Calisto MT"/>
          <w:b/>
          <w:bCs/>
          <w:sz w:val="24"/>
          <w:szCs w:val="24"/>
        </w:rPr>
        <w:t>S</w:t>
      </w:r>
      <w:r>
        <w:rPr>
          <w:rFonts w:ascii="Calisto MT" w:hAnsi="Calisto MT"/>
          <w:b/>
          <w:b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no exercício de 2023.</w:t>
      </w:r>
    </w:p>
    <w:p w14:paraId="61BC8D2B" w14:textId="77777777" w:rsidR="006D28D0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testamos, portanto, a não </w:t>
      </w:r>
      <w:r w:rsidR="006D28D0">
        <w:rPr>
          <w:rFonts w:ascii="Calisto MT" w:hAnsi="Calisto MT"/>
          <w:sz w:val="24"/>
          <w:szCs w:val="24"/>
        </w:rPr>
        <w:t>celebração de acordos</w:t>
      </w:r>
      <w:r>
        <w:rPr>
          <w:rFonts w:ascii="Calisto MT" w:hAnsi="Calisto MT"/>
          <w:sz w:val="24"/>
          <w:szCs w:val="24"/>
        </w:rPr>
        <w:t xml:space="preserve"> pela Câmara Municipal de Sapezal durante o período mencionado.</w:t>
      </w:r>
      <w:r w:rsidR="00F8137B">
        <w:rPr>
          <w:rFonts w:ascii="Calisto MT" w:hAnsi="Calisto MT"/>
          <w:sz w:val="24"/>
          <w:szCs w:val="24"/>
        </w:rPr>
        <w:t xml:space="preserve"> </w:t>
      </w:r>
    </w:p>
    <w:p w14:paraId="43E28763" w14:textId="40504038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72CE133F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6D28D0">
        <w:rPr>
          <w:rFonts w:ascii="Calisto MT" w:hAnsi="Calisto MT"/>
          <w:sz w:val="24"/>
          <w:szCs w:val="24"/>
        </w:rPr>
        <w:t>25</w:t>
      </w:r>
      <w:r w:rsidR="00A7718B">
        <w:rPr>
          <w:rFonts w:ascii="Calisto MT" w:hAnsi="Calisto MT"/>
          <w:sz w:val="24"/>
          <w:szCs w:val="24"/>
        </w:rPr>
        <w:t xml:space="preserve"> de </w:t>
      </w:r>
      <w:r w:rsidR="006D28D0">
        <w:rPr>
          <w:rFonts w:ascii="Calisto MT" w:hAnsi="Calisto MT"/>
          <w:sz w:val="24"/>
          <w:szCs w:val="24"/>
        </w:rPr>
        <w:t>julh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6469CB9B" w14:textId="77777777" w:rsidR="0016091A" w:rsidRDefault="0016091A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5E8C5813" w14:textId="184607FB" w:rsidR="00A7718B" w:rsidRPr="00915F33" w:rsidRDefault="00915F33" w:rsidP="00915F33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915F33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491BB262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p w14:paraId="51AB583A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A9D6639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3CA493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814236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CCAD3D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41424BE8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DE4FAF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B2F4AD3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08ECF68" w14:textId="77777777" w:rsidR="00EB3C4E" w:rsidRPr="00EB3C4E" w:rsidRDefault="00EB3C4E" w:rsidP="00EB3C4E">
      <w:pPr>
        <w:jc w:val="center"/>
        <w:rPr>
          <w:rFonts w:ascii="Calisto MT" w:hAnsi="Calisto MT"/>
          <w:sz w:val="24"/>
          <w:szCs w:val="24"/>
        </w:rPr>
      </w:pPr>
    </w:p>
    <w:p w14:paraId="541DF5FE" w14:textId="77777777" w:rsidR="00A7718B" w:rsidRPr="00A7718B" w:rsidRDefault="00A7718B" w:rsidP="00A7718B">
      <w:pPr>
        <w:jc w:val="both"/>
        <w:rPr>
          <w:rFonts w:ascii="Calisto MT" w:hAnsi="Calisto MT"/>
          <w:b/>
          <w:bCs/>
          <w:vanish/>
          <w:sz w:val="24"/>
          <w:szCs w:val="24"/>
        </w:rPr>
      </w:pPr>
    </w:p>
    <w:sectPr w:rsidR="00A7718B" w:rsidRPr="00A7718B" w:rsidSect="00EB3C4E">
      <w:headerReference w:type="default" r:id="rId8"/>
      <w:footerReference w:type="default" r:id="rId9"/>
      <w:pgSz w:w="11907" w:h="16840" w:code="9"/>
      <w:pgMar w:top="1418" w:right="1134" w:bottom="1134" w:left="1701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8E04B" w14:textId="77777777" w:rsidR="00FF2B0A" w:rsidRDefault="00FF2B0A">
      <w:r>
        <w:separator/>
      </w:r>
    </w:p>
  </w:endnote>
  <w:endnote w:type="continuationSeparator" w:id="0">
    <w:p w14:paraId="067FA88F" w14:textId="77777777" w:rsidR="00FF2B0A" w:rsidRDefault="00FF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311EB" w14:textId="77777777" w:rsidR="00FF2B0A" w:rsidRDefault="00FF2B0A">
      <w:r>
        <w:separator/>
      </w:r>
    </w:p>
  </w:footnote>
  <w:footnote w:type="continuationSeparator" w:id="0">
    <w:p w14:paraId="063047FA" w14:textId="77777777" w:rsidR="00FF2B0A" w:rsidRDefault="00FF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1967772578" name="Imagem 196777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952370446">
    <w:abstractNumId w:val="4"/>
  </w:num>
  <w:num w:numId="2" w16cid:durableId="467090172">
    <w:abstractNumId w:val="1"/>
  </w:num>
  <w:num w:numId="3" w16cid:durableId="231351029">
    <w:abstractNumId w:val="3"/>
  </w:num>
  <w:num w:numId="4" w16cid:durableId="945891987">
    <w:abstractNumId w:val="2"/>
  </w:num>
  <w:num w:numId="5" w16cid:durableId="35200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fCy02+F3KVxi19uEh+2pq5gpLHyiXTJmD8QPK245bk0LSlYFhcqjIR+NqOZlKjjJTWim0tQUinuesJYPooZbg==" w:salt="0QL/kHCJDli02xykLi/F2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4E"/>
    <w:rsid w:val="000133A9"/>
    <w:rsid w:val="00027CB2"/>
    <w:rsid w:val="00057DDA"/>
    <w:rsid w:val="0006093C"/>
    <w:rsid w:val="00085ED6"/>
    <w:rsid w:val="00093E23"/>
    <w:rsid w:val="000B032F"/>
    <w:rsid w:val="000B5A6D"/>
    <w:rsid w:val="000E591A"/>
    <w:rsid w:val="000E7876"/>
    <w:rsid w:val="000F0A43"/>
    <w:rsid w:val="00113A4B"/>
    <w:rsid w:val="00114574"/>
    <w:rsid w:val="00116D44"/>
    <w:rsid w:val="00134B25"/>
    <w:rsid w:val="0014350F"/>
    <w:rsid w:val="0016091A"/>
    <w:rsid w:val="00177323"/>
    <w:rsid w:val="001C166B"/>
    <w:rsid w:val="001C7DD0"/>
    <w:rsid w:val="001E3462"/>
    <w:rsid w:val="001F0B3B"/>
    <w:rsid w:val="00202082"/>
    <w:rsid w:val="00213742"/>
    <w:rsid w:val="00214102"/>
    <w:rsid w:val="00217187"/>
    <w:rsid w:val="0021767F"/>
    <w:rsid w:val="0024443C"/>
    <w:rsid w:val="00260F24"/>
    <w:rsid w:val="00264AD1"/>
    <w:rsid w:val="0026521F"/>
    <w:rsid w:val="00266DA8"/>
    <w:rsid w:val="0027443E"/>
    <w:rsid w:val="00276268"/>
    <w:rsid w:val="002A1CCD"/>
    <w:rsid w:val="002A2487"/>
    <w:rsid w:val="002A6507"/>
    <w:rsid w:val="002C007E"/>
    <w:rsid w:val="002C5C4F"/>
    <w:rsid w:val="002E69B2"/>
    <w:rsid w:val="002F26D2"/>
    <w:rsid w:val="00301DA9"/>
    <w:rsid w:val="00303445"/>
    <w:rsid w:val="0034382D"/>
    <w:rsid w:val="00347C2B"/>
    <w:rsid w:val="003570AD"/>
    <w:rsid w:val="003716D8"/>
    <w:rsid w:val="00377E5D"/>
    <w:rsid w:val="0038259B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A4198"/>
    <w:rsid w:val="004A74C1"/>
    <w:rsid w:val="00514285"/>
    <w:rsid w:val="00521BEA"/>
    <w:rsid w:val="00525749"/>
    <w:rsid w:val="00525E57"/>
    <w:rsid w:val="00530C79"/>
    <w:rsid w:val="00535AC1"/>
    <w:rsid w:val="00540436"/>
    <w:rsid w:val="0054304A"/>
    <w:rsid w:val="00544E29"/>
    <w:rsid w:val="0055072C"/>
    <w:rsid w:val="005514AE"/>
    <w:rsid w:val="005553B2"/>
    <w:rsid w:val="0056128B"/>
    <w:rsid w:val="0056243E"/>
    <w:rsid w:val="005624D1"/>
    <w:rsid w:val="00572AEF"/>
    <w:rsid w:val="005838AC"/>
    <w:rsid w:val="0058716B"/>
    <w:rsid w:val="005953AA"/>
    <w:rsid w:val="005C48F1"/>
    <w:rsid w:val="005E7C4B"/>
    <w:rsid w:val="00607EB6"/>
    <w:rsid w:val="00610DE4"/>
    <w:rsid w:val="00617815"/>
    <w:rsid w:val="00627FB9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A2BC5"/>
    <w:rsid w:val="006C353C"/>
    <w:rsid w:val="006C3FAD"/>
    <w:rsid w:val="006D2379"/>
    <w:rsid w:val="006D2857"/>
    <w:rsid w:val="006D28D0"/>
    <w:rsid w:val="006F6D46"/>
    <w:rsid w:val="0070514A"/>
    <w:rsid w:val="007409BF"/>
    <w:rsid w:val="00746AAD"/>
    <w:rsid w:val="00771FE7"/>
    <w:rsid w:val="0079373C"/>
    <w:rsid w:val="007A5A6C"/>
    <w:rsid w:val="007B1BC0"/>
    <w:rsid w:val="007C0123"/>
    <w:rsid w:val="007D1E58"/>
    <w:rsid w:val="008234CE"/>
    <w:rsid w:val="00823CDB"/>
    <w:rsid w:val="0082687E"/>
    <w:rsid w:val="008312EA"/>
    <w:rsid w:val="008343AF"/>
    <w:rsid w:val="0084131C"/>
    <w:rsid w:val="00847BCE"/>
    <w:rsid w:val="0086170A"/>
    <w:rsid w:val="00867BB2"/>
    <w:rsid w:val="00871A8F"/>
    <w:rsid w:val="008863E3"/>
    <w:rsid w:val="00887567"/>
    <w:rsid w:val="00896F60"/>
    <w:rsid w:val="008B03CF"/>
    <w:rsid w:val="008B2732"/>
    <w:rsid w:val="008B31F6"/>
    <w:rsid w:val="008B45A5"/>
    <w:rsid w:val="008B5521"/>
    <w:rsid w:val="008E1880"/>
    <w:rsid w:val="008E4B9A"/>
    <w:rsid w:val="00904F66"/>
    <w:rsid w:val="00905B31"/>
    <w:rsid w:val="00907FC9"/>
    <w:rsid w:val="009125A8"/>
    <w:rsid w:val="00915F33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A19AE"/>
    <w:rsid w:val="009A624F"/>
    <w:rsid w:val="009B5664"/>
    <w:rsid w:val="009C51D9"/>
    <w:rsid w:val="009C74FF"/>
    <w:rsid w:val="009E7875"/>
    <w:rsid w:val="00A023C6"/>
    <w:rsid w:val="00A22D4F"/>
    <w:rsid w:val="00A23AAE"/>
    <w:rsid w:val="00A531B2"/>
    <w:rsid w:val="00A53771"/>
    <w:rsid w:val="00A54C12"/>
    <w:rsid w:val="00A67905"/>
    <w:rsid w:val="00A70ED7"/>
    <w:rsid w:val="00A72A1E"/>
    <w:rsid w:val="00A7718B"/>
    <w:rsid w:val="00A8191D"/>
    <w:rsid w:val="00A82E83"/>
    <w:rsid w:val="00AA20E2"/>
    <w:rsid w:val="00AA2423"/>
    <w:rsid w:val="00AA6CBC"/>
    <w:rsid w:val="00AC45A1"/>
    <w:rsid w:val="00AD6E0D"/>
    <w:rsid w:val="00B13D16"/>
    <w:rsid w:val="00B2531A"/>
    <w:rsid w:val="00B35285"/>
    <w:rsid w:val="00B3530A"/>
    <w:rsid w:val="00B37DA5"/>
    <w:rsid w:val="00B4073F"/>
    <w:rsid w:val="00B56817"/>
    <w:rsid w:val="00B577C2"/>
    <w:rsid w:val="00B619E3"/>
    <w:rsid w:val="00BA46E6"/>
    <w:rsid w:val="00BC11A7"/>
    <w:rsid w:val="00BE15F9"/>
    <w:rsid w:val="00BE4798"/>
    <w:rsid w:val="00BE6320"/>
    <w:rsid w:val="00BF1F0A"/>
    <w:rsid w:val="00C15A43"/>
    <w:rsid w:val="00C21C4E"/>
    <w:rsid w:val="00C450DD"/>
    <w:rsid w:val="00C47D01"/>
    <w:rsid w:val="00C66E59"/>
    <w:rsid w:val="00C76ADE"/>
    <w:rsid w:val="00C96D14"/>
    <w:rsid w:val="00CA52B0"/>
    <w:rsid w:val="00CB53A1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79EF"/>
    <w:rsid w:val="00D01CA0"/>
    <w:rsid w:val="00D07CA4"/>
    <w:rsid w:val="00D1588E"/>
    <w:rsid w:val="00D177B5"/>
    <w:rsid w:val="00D22D93"/>
    <w:rsid w:val="00D23C89"/>
    <w:rsid w:val="00D30EB5"/>
    <w:rsid w:val="00D35A88"/>
    <w:rsid w:val="00D4106B"/>
    <w:rsid w:val="00D41423"/>
    <w:rsid w:val="00D646F7"/>
    <w:rsid w:val="00D677F8"/>
    <w:rsid w:val="00D72D27"/>
    <w:rsid w:val="00D82DB8"/>
    <w:rsid w:val="00D82E91"/>
    <w:rsid w:val="00D855BC"/>
    <w:rsid w:val="00DB2F71"/>
    <w:rsid w:val="00DB4EBA"/>
    <w:rsid w:val="00DB6AA5"/>
    <w:rsid w:val="00DC3F4E"/>
    <w:rsid w:val="00DC51F2"/>
    <w:rsid w:val="00DC74B4"/>
    <w:rsid w:val="00DD1D61"/>
    <w:rsid w:val="00DE7DF7"/>
    <w:rsid w:val="00DF336B"/>
    <w:rsid w:val="00DF4605"/>
    <w:rsid w:val="00E355E6"/>
    <w:rsid w:val="00E37269"/>
    <w:rsid w:val="00E474B5"/>
    <w:rsid w:val="00E57824"/>
    <w:rsid w:val="00E60000"/>
    <w:rsid w:val="00E65E34"/>
    <w:rsid w:val="00E9234E"/>
    <w:rsid w:val="00EA1344"/>
    <w:rsid w:val="00EA3C2A"/>
    <w:rsid w:val="00EA6B76"/>
    <w:rsid w:val="00EA7ACB"/>
    <w:rsid w:val="00EB3C4E"/>
    <w:rsid w:val="00EB7AD6"/>
    <w:rsid w:val="00EC26F5"/>
    <w:rsid w:val="00EC546E"/>
    <w:rsid w:val="00ED0C0B"/>
    <w:rsid w:val="00ED10B0"/>
    <w:rsid w:val="00ED1249"/>
    <w:rsid w:val="00EE4BA7"/>
    <w:rsid w:val="00EF3A64"/>
    <w:rsid w:val="00F01882"/>
    <w:rsid w:val="00F0272D"/>
    <w:rsid w:val="00F05689"/>
    <w:rsid w:val="00F06DB8"/>
    <w:rsid w:val="00F15871"/>
    <w:rsid w:val="00F17357"/>
    <w:rsid w:val="00F26718"/>
    <w:rsid w:val="00F46946"/>
    <w:rsid w:val="00F47709"/>
    <w:rsid w:val="00F63531"/>
    <w:rsid w:val="00F705CB"/>
    <w:rsid w:val="00F8137B"/>
    <w:rsid w:val="00F84398"/>
    <w:rsid w:val="00F903E2"/>
    <w:rsid w:val="00F92FA7"/>
    <w:rsid w:val="00F9660F"/>
    <w:rsid w:val="00FA03D0"/>
    <w:rsid w:val="00FB337D"/>
    <w:rsid w:val="00FB4809"/>
    <w:rsid w:val="00FB6213"/>
    <w:rsid w:val="00FD3697"/>
    <w:rsid w:val="00FE1306"/>
    <w:rsid w:val="00FE1422"/>
    <w:rsid w:val="00FE1748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semiHidden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Hk6STcXaalFGv/1evrVTwXSx560vFP/cg41FPVjMv8=</DigestValue>
    </Reference>
    <Reference Type="http://www.w3.org/2000/09/xmldsig#Object" URI="#idOfficeObject">
      <DigestMethod Algorithm="http://www.w3.org/2001/04/xmlenc#sha256"/>
      <DigestValue>PBYVF87FcHNNpiG3LLa+mEDWQdqOKhSxhaCNu2r1S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hD1+nJIwhcxhy0KzK5G6OlHKilO2KN2gUEDxfuyY24=</DigestValue>
    </Reference>
  </SignedInfo>
  <SignatureValue>WBYx8hFW1L20hSBO8oEX8XTgfud5Sa3f7em5SPj3JaXBzBq0dynvoXUb7P6OymvKK6HVdvLILGws
FeFG8il2kbz5sW5ozmfHC0vfJJ8lXYlZ/Qxfv3EkW3nB5rC5tNYEG1EX+w9RlDBd8mS9olYEjc6X
a7m9Fe6MkJ9Vv7fqtn+OW7SRsM4htrZP2IXFHD/jMpnZc0YzNc3kE8i+OVVc/91fl77Dac8oIyrz
oU84O473pP6XrB2Rf+UO2TRhAX+w+UHnIi1HjtCzHZQLm4QkKhvmNeLTxjOKEPFHHEo6iZjtIS3s
j0LJJN0V/1dQvpZfsBYq43Hf1In+yQeFWlezrw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ouhluQc5z2wtaVxDLyh++JUFxFrenrtxU5LMe/FsWo=</DigestValue>
      </Reference>
      <Reference URI="/word/endnotes.xml?ContentType=application/vnd.openxmlformats-officedocument.wordprocessingml.endnotes+xml">
        <DigestMethod Algorithm="http://www.w3.org/2001/04/xmlenc#sha256"/>
        <DigestValue>3rrzLufEfUEG4cK0hhVuOe5om4Z0N6IfFkDPkB7sI2o=</DigestValue>
      </Reference>
      <Reference URI="/word/fontTable.xml?ContentType=application/vnd.openxmlformats-officedocument.wordprocessingml.fontTable+xml">
        <DigestMethod Algorithm="http://www.w3.org/2001/04/xmlenc#sha256"/>
        <DigestValue>XnAWoaT86TNApQpe+jCwYj3L5MgnLq3oLxbC4RO8+Vw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cR2SM0arktjcnVpGdQ5rCoUchS8ENZgDFx4dibl389s=</DigestValue>
      </Reference>
      <Reference URI="/word/header1.xml?ContentType=application/vnd.openxmlformats-officedocument.wordprocessingml.header+xml">
        <DigestMethod Algorithm="http://www.w3.org/2001/04/xmlenc#sha256"/>
        <DigestValue>Ht9QFaYEtSgu5RIp3D2E2SIr1ihClPW2Kw87o6kVuss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l0FTZV3JWkixcPeA5VmpMW+EUBqOp0ijUNbAVLYjmuM=</DigestValue>
      </Reference>
      <Reference URI="/word/settings.xml?ContentType=application/vnd.openxmlformats-officedocument.wordprocessingml.settings+xml">
        <DigestMethod Algorithm="http://www.w3.org/2001/04/xmlenc#sha256"/>
        <DigestValue>mzpz0fra+8gIrYzTdPpIFrxH5Ixzxd1uzXif4rsINvk=</DigestValue>
      </Reference>
      <Reference URI="/word/styles.xml?ContentType=application/vnd.openxmlformats-officedocument.wordprocessingml.styles+xml">
        <DigestMethod Algorithm="http://www.w3.org/2001/04/xmlenc#sha256"/>
        <DigestValue>Gt5bcYWDH8kgxQXmFIbrKjYDofsyRCoV1FXvdBstO/A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W9/dvA9vw2CcWIGkpxuLuNKCTOXvikq03ZhRyTj/F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25T22:2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726/26</OfficeVersion>
          <ApplicationVersion>16.0.177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25T22:24:38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CD3F-4D7D-44E6-8248-01B81F3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11</cp:revision>
  <cp:lastPrinted>2024-03-06T16:30:00Z</cp:lastPrinted>
  <dcterms:created xsi:type="dcterms:W3CDTF">2024-05-15T11:26:00Z</dcterms:created>
  <dcterms:modified xsi:type="dcterms:W3CDTF">2024-07-25T22:24:00Z</dcterms:modified>
</cp:coreProperties>
</file>